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ja-JP"/>
        </w:rPr>
        <w:id w:val="-1467042990"/>
        <w:docPartObj>
          <w:docPartGallery w:val="Table of Contents"/>
          <w:docPartUnique/>
        </w:docPartObj>
      </w:sdtPr>
      <w:sdtEndPr>
        <w:rPr>
          <w:b/>
          <w:bCs/>
          <w:noProof/>
        </w:rPr>
      </w:sdtEndPr>
      <w:sdtContent>
        <w:p w:rsidR="00984761" w:rsidRDefault="00984761">
          <w:pPr>
            <w:pStyle w:val="TOCHeading"/>
          </w:pPr>
          <w:r>
            <w:t>Contents</w:t>
          </w:r>
        </w:p>
        <w:p w:rsidR="00984761" w:rsidRDefault="00984761">
          <w:pPr>
            <w:pStyle w:val="TOC1"/>
            <w:tabs>
              <w:tab w:val="right" w:leader="dot" w:pos="9350"/>
            </w:tabs>
          </w:pPr>
        </w:p>
        <w:p w:rsidR="00984761" w:rsidRDefault="00984761">
          <w:pPr>
            <w:pStyle w:val="TOC1"/>
            <w:tabs>
              <w:tab w:val="right" w:leader="dot" w:pos="9350"/>
            </w:tabs>
            <w:rPr>
              <w:noProof/>
            </w:rPr>
          </w:pPr>
          <w:r>
            <w:fldChar w:fldCharType="begin"/>
          </w:r>
          <w:r>
            <w:instrText xml:space="preserve"> TOC \o "1-3" \h \z \u </w:instrText>
          </w:r>
          <w:r>
            <w:fldChar w:fldCharType="separate"/>
          </w:r>
          <w:hyperlink w:anchor="_Toc422739827" w:history="1">
            <w:r w:rsidRPr="00A0021F">
              <w:rPr>
                <w:rStyle w:val="Hyperlink"/>
                <w:noProof/>
              </w:rPr>
              <w:t>DEPLOYMENT AND USAGE</w:t>
            </w:r>
            <w:r>
              <w:rPr>
                <w:noProof/>
                <w:webHidden/>
              </w:rPr>
              <w:tab/>
            </w:r>
            <w:r>
              <w:rPr>
                <w:noProof/>
                <w:webHidden/>
              </w:rPr>
              <w:fldChar w:fldCharType="begin"/>
            </w:r>
            <w:r>
              <w:rPr>
                <w:noProof/>
                <w:webHidden/>
              </w:rPr>
              <w:instrText xml:space="preserve"> PAGEREF _Toc422739827 \h </w:instrText>
            </w:r>
            <w:r>
              <w:rPr>
                <w:noProof/>
                <w:webHidden/>
              </w:rPr>
            </w:r>
            <w:r>
              <w:rPr>
                <w:noProof/>
                <w:webHidden/>
              </w:rPr>
              <w:fldChar w:fldCharType="separate"/>
            </w:r>
            <w:r>
              <w:rPr>
                <w:noProof/>
                <w:webHidden/>
              </w:rPr>
              <w:t>1</w:t>
            </w:r>
            <w:r>
              <w:rPr>
                <w:noProof/>
                <w:webHidden/>
              </w:rPr>
              <w:fldChar w:fldCharType="end"/>
            </w:r>
          </w:hyperlink>
        </w:p>
        <w:p w:rsidR="00984761" w:rsidRDefault="0001450B">
          <w:pPr>
            <w:pStyle w:val="TOC1"/>
            <w:tabs>
              <w:tab w:val="right" w:leader="dot" w:pos="9350"/>
            </w:tabs>
            <w:rPr>
              <w:noProof/>
            </w:rPr>
          </w:pPr>
          <w:hyperlink w:anchor="_Toc422739828" w:history="1">
            <w:r w:rsidR="00984761" w:rsidRPr="00A0021F">
              <w:rPr>
                <w:rStyle w:val="Hyperlink"/>
                <w:noProof/>
              </w:rPr>
              <w:t>CHAN</w:t>
            </w:r>
            <w:r w:rsidR="00984761" w:rsidRPr="00A0021F">
              <w:rPr>
                <w:rStyle w:val="Hyperlink"/>
                <w:noProof/>
              </w:rPr>
              <w:t>G</w:t>
            </w:r>
            <w:r w:rsidR="00984761" w:rsidRPr="00A0021F">
              <w:rPr>
                <w:rStyle w:val="Hyperlink"/>
                <w:noProof/>
              </w:rPr>
              <w:t>ES</w:t>
            </w:r>
            <w:r w:rsidR="00984761">
              <w:rPr>
                <w:noProof/>
                <w:webHidden/>
              </w:rPr>
              <w:tab/>
            </w:r>
            <w:r w:rsidR="00984761">
              <w:rPr>
                <w:noProof/>
                <w:webHidden/>
              </w:rPr>
              <w:fldChar w:fldCharType="begin"/>
            </w:r>
            <w:r w:rsidR="00984761">
              <w:rPr>
                <w:noProof/>
                <w:webHidden/>
              </w:rPr>
              <w:instrText xml:space="preserve"> PAGEREF _Toc422739828 \h </w:instrText>
            </w:r>
            <w:r w:rsidR="00984761">
              <w:rPr>
                <w:noProof/>
                <w:webHidden/>
              </w:rPr>
            </w:r>
            <w:r w:rsidR="00984761">
              <w:rPr>
                <w:noProof/>
                <w:webHidden/>
              </w:rPr>
              <w:fldChar w:fldCharType="separate"/>
            </w:r>
            <w:r w:rsidR="00984761">
              <w:rPr>
                <w:noProof/>
                <w:webHidden/>
              </w:rPr>
              <w:t>2</w:t>
            </w:r>
            <w:r w:rsidR="00984761">
              <w:rPr>
                <w:noProof/>
                <w:webHidden/>
              </w:rPr>
              <w:fldChar w:fldCharType="end"/>
            </w:r>
          </w:hyperlink>
        </w:p>
        <w:p w:rsidR="00984761" w:rsidRDefault="0001450B">
          <w:pPr>
            <w:pStyle w:val="TOC1"/>
            <w:tabs>
              <w:tab w:val="right" w:leader="dot" w:pos="9350"/>
            </w:tabs>
            <w:rPr>
              <w:noProof/>
            </w:rPr>
          </w:pPr>
          <w:hyperlink w:anchor="_Toc422739829" w:history="1">
            <w:r w:rsidR="00984761" w:rsidRPr="00A0021F">
              <w:rPr>
                <w:rStyle w:val="Hyperlink"/>
                <w:noProof/>
              </w:rPr>
              <w:t>NEW LOOK AND FEEL</w:t>
            </w:r>
            <w:r w:rsidR="00984761">
              <w:rPr>
                <w:noProof/>
                <w:webHidden/>
              </w:rPr>
              <w:tab/>
            </w:r>
            <w:r w:rsidR="00984761">
              <w:rPr>
                <w:noProof/>
                <w:webHidden/>
              </w:rPr>
              <w:fldChar w:fldCharType="begin"/>
            </w:r>
            <w:r w:rsidR="00984761">
              <w:rPr>
                <w:noProof/>
                <w:webHidden/>
              </w:rPr>
              <w:instrText xml:space="preserve"> PAGEREF _Toc422739829 \h </w:instrText>
            </w:r>
            <w:r w:rsidR="00984761">
              <w:rPr>
                <w:noProof/>
                <w:webHidden/>
              </w:rPr>
            </w:r>
            <w:r w:rsidR="00984761">
              <w:rPr>
                <w:noProof/>
                <w:webHidden/>
              </w:rPr>
              <w:fldChar w:fldCharType="separate"/>
            </w:r>
            <w:r w:rsidR="00984761">
              <w:rPr>
                <w:noProof/>
                <w:webHidden/>
              </w:rPr>
              <w:t>4</w:t>
            </w:r>
            <w:r w:rsidR="00984761">
              <w:rPr>
                <w:noProof/>
                <w:webHidden/>
              </w:rPr>
              <w:fldChar w:fldCharType="end"/>
            </w:r>
          </w:hyperlink>
        </w:p>
        <w:p w:rsidR="00984761" w:rsidRDefault="0001450B">
          <w:pPr>
            <w:pStyle w:val="TOC1"/>
            <w:tabs>
              <w:tab w:val="right" w:leader="dot" w:pos="9350"/>
            </w:tabs>
            <w:rPr>
              <w:noProof/>
            </w:rPr>
          </w:pPr>
          <w:hyperlink w:anchor="_Toc422739830" w:history="1">
            <w:r w:rsidR="00984761" w:rsidRPr="00A0021F">
              <w:rPr>
                <w:rStyle w:val="Hyperlink"/>
                <w:noProof/>
              </w:rPr>
              <w:t>FUTURE OF THE PROJECT</w:t>
            </w:r>
            <w:r w:rsidR="00984761">
              <w:rPr>
                <w:noProof/>
                <w:webHidden/>
              </w:rPr>
              <w:tab/>
            </w:r>
            <w:r w:rsidR="00984761">
              <w:rPr>
                <w:noProof/>
                <w:webHidden/>
              </w:rPr>
              <w:fldChar w:fldCharType="begin"/>
            </w:r>
            <w:r w:rsidR="00984761">
              <w:rPr>
                <w:noProof/>
                <w:webHidden/>
              </w:rPr>
              <w:instrText xml:space="preserve"> PAGEREF _Toc422739830 \h </w:instrText>
            </w:r>
            <w:r w:rsidR="00984761">
              <w:rPr>
                <w:noProof/>
                <w:webHidden/>
              </w:rPr>
            </w:r>
            <w:r w:rsidR="00984761">
              <w:rPr>
                <w:noProof/>
                <w:webHidden/>
              </w:rPr>
              <w:fldChar w:fldCharType="separate"/>
            </w:r>
            <w:r w:rsidR="00984761">
              <w:rPr>
                <w:noProof/>
                <w:webHidden/>
              </w:rPr>
              <w:t>5</w:t>
            </w:r>
            <w:r w:rsidR="00984761">
              <w:rPr>
                <w:noProof/>
                <w:webHidden/>
              </w:rPr>
              <w:fldChar w:fldCharType="end"/>
            </w:r>
          </w:hyperlink>
        </w:p>
        <w:p w:rsidR="00984761" w:rsidRDefault="00984761">
          <w:r>
            <w:rPr>
              <w:b/>
              <w:bCs/>
              <w:noProof/>
            </w:rPr>
            <w:fldChar w:fldCharType="end"/>
          </w:r>
        </w:p>
      </w:sdtContent>
    </w:sdt>
    <w:p w:rsidR="0015174C" w:rsidRDefault="0015174C"/>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rsidP="00984761">
      <w:pPr>
        <w:pStyle w:val="Title"/>
        <w:rPr>
          <w:rFonts w:asciiTheme="minorHAnsi" w:eastAsiaTheme="minorEastAsia" w:hAnsiTheme="minorHAnsi" w:cstheme="minorBidi"/>
          <w:spacing w:val="0"/>
          <w:kern w:val="0"/>
          <w:sz w:val="22"/>
          <w:szCs w:val="22"/>
        </w:rPr>
      </w:pPr>
    </w:p>
    <w:p w:rsidR="00984761" w:rsidRDefault="00984761" w:rsidP="00984761"/>
    <w:p w:rsidR="00984761" w:rsidRDefault="00984761" w:rsidP="00984761"/>
    <w:p w:rsidR="00984761" w:rsidRPr="00984761" w:rsidRDefault="00984761" w:rsidP="00984761">
      <w:pPr>
        <w:pStyle w:val="Heading1"/>
      </w:pPr>
      <w:bookmarkStart w:id="0" w:name="_Toc422739827"/>
      <w:r>
        <w:lastRenderedPageBreak/>
        <w:t>DEPLOYMENT AND USAGE</w:t>
      </w:r>
      <w:bookmarkEnd w:id="0"/>
    </w:p>
    <w:p w:rsidR="00984761" w:rsidRDefault="00984761"/>
    <w:p w:rsidR="00984761" w:rsidRDefault="00984761"/>
    <w:p w:rsidR="00984761" w:rsidRDefault="00984761">
      <w:bookmarkStart w:id="1" w:name="_GoBack"/>
      <w:bookmarkEnd w:id="1"/>
    </w:p>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p w:rsidR="00984761" w:rsidRDefault="00984761" w:rsidP="00984761">
      <w:pPr>
        <w:pStyle w:val="Heading1"/>
      </w:pPr>
      <w:bookmarkStart w:id="2" w:name="_Toc422739828"/>
      <w:r>
        <w:lastRenderedPageBreak/>
        <w:t>CHANGES</w:t>
      </w:r>
      <w:bookmarkEnd w:id="2"/>
    </w:p>
    <w:p w:rsidR="00984761" w:rsidRDefault="00984761" w:rsidP="00984761">
      <w:pPr>
        <w:pStyle w:val="Heading1"/>
      </w:pPr>
    </w:p>
    <w:p w:rsidR="00934CB3" w:rsidRDefault="00934CB3">
      <w:r w:rsidRPr="00934CB3">
        <w:t>List of files</w:t>
      </w:r>
      <w:r>
        <w:t xml:space="preserve"> in which changes were made</w:t>
      </w:r>
    </w:p>
    <w:p w:rsidR="00934CB3" w:rsidRDefault="00934CB3" w:rsidP="00934CB3">
      <w:pPr>
        <w:pStyle w:val="ListParagraph"/>
        <w:numPr>
          <w:ilvl w:val="0"/>
          <w:numId w:val="1"/>
        </w:numPr>
      </w:pPr>
      <w:r>
        <w:t>DTL files</w:t>
      </w:r>
    </w:p>
    <w:p w:rsidR="00934CB3" w:rsidRDefault="00934CB3" w:rsidP="00934CB3">
      <w:pPr>
        <w:pStyle w:val="ListParagraph"/>
        <w:numPr>
          <w:ilvl w:val="1"/>
          <w:numId w:val="1"/>
        </w:numPr>
      </w:pPr>
      <w:r>
        <w:t>AgentFAQExplorer.dtl</w:t>
      </w:r>
    </w:p>
    <w:p w:rsidR="00934CB3" w:rsidRDefault="00934CB3" w:rsidP="00934CB3">
      <w:pPr>
        <w:pStyle w:val="ListParagraph"/>
        <w:numPr>
          <w:ilvl w:val="1"/>
          <w:numId w:val="1"/>
        </w:numPr>
      </w:pPr>
      <w:r>
        <w:t>AgentNavigationBar.dtl</w:t>
      </w:r>
    </w:p>
    <w:p w:rsidR="00934CB3" w:rsidRDefault="00934CB3" w:rsidP="00934CB3">
      <w:pPr>
        <w:pStyle w:val="ListParagraph"/>
        <w:numPr>
          <w:ilvl w:val="1"/>
          <w:numId w:val="1"/>
        </w:numPr>
      </w:pPr>
      <w:r>
        <w:t>CustomerTicketMessage.dtl</w:t>
      </w:r>
    </w:p>
    <w:p w:rsidR="00934CB3" w:rsidRDefault="00934CB3" w:rsidP="00934CB3">
      <w:pPr>
        <w:pStyle w:val="ListParagraph"/>
        <w:numPr>
          <w:ilvl w:val="1"/>
          <w:numId w:val="1"/>
        </w:numPr>
      </w:pPr>
      <w:r>
        <w:t>Header.dtl</w:t>
      </w:r>
    </w:p>
    <w:p w:rsidR="00934CB3" w:rsidRDefault="00934CB3" w:rsidP="00934CB3">
      <w:pPr>
        <w:pStyle w:val="ListParagraph"/>
        <w:numPr>
          <w:ilvl w:val="1"/>
          <w:numId w:val="1"/>
        </w:numPr>
      </w:pPr>
      <w:r>
        <w:t>Login.dtl</w:t>
      </w:r>
    </w:p>
    <w:p w:rsidR="00934CB3" w:rsidRDefault="007744D2" w:rsidP="00934CB3">
      <w:pPr>
        <w:pStyle w:val="ListParagraph"/>
        <w:numPr>
          <w:ilvl w:val="0"/>
          <w:numId w:val="1"/>
        </w:numPr>
      </w:pPr>
      <w:r>
        <w:t>JavaScript</w:t>
      </w:r>
    </w:p>
    <w:p w:rsidR="00934CB3" w:rsidRDefault="00934CB3" w:rsidP="00934CB3">
      <w:pPr>
        <w:pStyle w:val="ListParagraph"/>
        <w:numPr>
          <w:ilvl w:val="1"/>
          <w:numId w:val="1"/>
        </w:numPr>
      </w:pPr>
      <w:r>
        <w:t>Core.Agent.js</w:t>
      </w:r>
    </w:p>
    <w:p w:rsidR="00934CB3" w:rsidRDefault="00934CB3" w:rsidP="00934CB3">
      <w:pPr>
        <w:pStyle w:val="ListParagraph"/>
        <w:numPr>
          <w:ilvl w:val="0"/>
          <w:numId w:val="1"/>
        </w:numPr>
      </w:pPr>
      <w:r>
        <w:t>CSS</w:t>
      </w:r>
    </w:p>
    <w:p w:rsidR="00934CB3" w:rsidRDefault="00934CB3" w:rsidP="00934CB3">
      <w:pPr>
        <w:pStyle w:val="ListParagraph"/>
        <w:numPr>
          <w:ilvl w:val="1"/>
          <w:numId w:val="1"/>
        </w:numPr>
      </w:pPr>
      <w:r>
        <w:t>Core.AgentTicketQueue.css</w:t>
      </w:r>
    </w:p>
    <w:p w:rsidR="00934CB3" w:rsidRDefault="00934CB3" w:rsidP="00934CB3">
      <w:pPr>
        <w:pStyle w:val="ListParagraph"/>
        <w:numPr>
          <w:ilvl w:val="1"/>
          <w:numId w:val="1"/>
        </w:numPr>
      </w:pPr>
      <w:r>
        <w:t>Core.Default.css</w:t>
      </w:r>
    </w:p>
    <w:p w:rsidR="00934CB3" w:rsidRDefault="00934CB3" w:rsidP="00934CB3">
      <w:pPr>
        <w:pStyle w:val="ListParagraph"/>
        <w:numPr>
          <w:ilvl w:val="1"/>
          <w:numId w:val="1"/>
        </w:numPr>
      </w:pPr>
      <w:r>
        <w:t>Core.Form.css</w:t>
      </w:r>
    </w:p>
    <w:p w:rsidR="00934CB3" w:rsidRDefault="00934CB3" w:rsidP="00934CB3">
      <w:pPr>
        <w:pStyle w:val="ListParagraph"/>
        <w:numPr>
          <w:ilvl w:val="1"/>
          <w:numId w:val="1"/>
        </w:numPr>
      </w:pPr>
      <w:r>
        <w:t>Core.Header.css</w:t>
      </w:r>
    </w:p>
    <w:p w:rsidR="00934CB3" w:rsidRDefault="00934CB3" w:rsidP="00934CB3">
      <w:pPr>
        <w:pStyle w:val="ListParagraph"/>
        <w:numPr>
          <w:ilvl w:val="1"/>
          <w:numId w:val="1"/>
        </w:numPr>
      </w:pPr>
      <w:r>
        <w:t>Core.OverviewSmall.css</w:t>
      </w:r>
    </w:p>
    <w:p w:rsidR="00934CB3" w:rsidRPr="00934CB3" w:rsidRDefault="00934CB3" w:rsidP="00934CB3">
      <w:pPr>
        <w:pStyle w:val="ListParagraph"/>
        <w:numPr>
          <w:ilvl w:val="1"/>
          <w:numId w:val="1"/>
        </w:numPr>
      </w:pPr>
      <w:r>
        <w:t>Core.Table.css</w:t>
      </w:r>
    </w:p>
    <w:p w:rsidR="00934CB3" w:rsidRDefault="00934CB3">
      <w:pPr>
        <w:rPr>
          <w:shd w:val="pct15" w:color="auto" w:fill="FFFFFF"/>
        </w:rPr>
      </w:pPr>
    </w:p>
    <w:p w:rsidR="006F1FDC" w:rsidRPr="006F1FDC" w:rsidRDefault="006F1FDC" w:rsidP="006F1FDC">
      <w:pPr>
        <w:pStyle w:val="Subtitle"/>
        <w:rPr>
          <w:u w:val="single"/>
        </w:rPr>
      </w:pPr>
      <w:r w:rsidRPr="006F1FDC">
        <w:rPr>
          <w:u w:val="single"/>
        </w:rPr>
        <w:t>DTL FILES</w:t>
      </w:r>
    </w:p>
    <w:p w:rsidR="00663C33" w:rsidRPr="00663C33" w:rsidRDefault="00663C33" w:rsidP="00663C33">
      <w:pPr>
        <w:rPr>
          <w:i/>
        </w:rPr>
      </w:pPr>
      <w:r w:rsidRPr="00663C33">
        <w:rPr>
          <w:i/>
        </w:rPr>
        <w:t>AgentFAQExplorer.dtl</w:t>
      </w:r>
    </w:p>
    <w:p w:rsidR="00663C33" w:rsidRDefault="00663C33" w:rsidP="00663C33">
      <w:pPr>
        <w:ind w:firstLine="720"/>
      </w:pPr>
      <w:r>
        <w:t>Fixing of irregular layout caused by the new Vertical Navigation Bar, removed line: 25 Clear Fix</w:t>
      </w:r>
    </w:p>
    <w:p w:rsidR="00663C33" w:rsidRDefault="00663C33" w:rsidP="00663C33">
      <w:pPr>
        <w:rPr>
          <w:i/>
        </w:rPr>
      </w:pPr>
    </w:p>
    <w:p w:rsidR="00663C33" w:rsidRPr="00663C33" w:rsidRDefault="00663C33" w:rsidP="00663C33">
      <w:pPr>
        <w:rPr>
          <w:i/>
        </w:rPr>
      </w:pPr>
      <w:r w:rsidRPr="00663C33">
        <w:rPr>
          <w:i/>
        </w:rPr>
        <w:t>AgentNavigationBar.dtl</w:t>
      </w:r>
    </w:p>
    <w:p w:rsidR="00663C33" w:rsidRDefault="00663C33" w:rsidP="00663C33">
      <w:pPr>
        <w:ind w:left="720"/>
      </w:pPr>
      <w:r>
        <w:t xml:space="preserve"> Many changes were done to facilitate hiding the sidebar, introducing the arrow for indicating the collapse and expand functionalities of List Items, and moving the other list items down.</w:t>
      </w:r>
    </w:p>
    <w:p w:rsidR="00663C33" w:rsidRDefault="00663C33" w:rsidP="006F1FDC">
      <w:pPr>
        <w:rPr>
          <w:i/>
        </w:rPr>
      </w:pPr>
    </w:p>
    <w:p w:rsidR="00663C33" w:rsidRPr="00663C33" w:rsidRDefault="006F1FDC" w:rsidP="006F1FDC">
      <w:pPr>
        <w:rPr>
          <w:i/>
        </w:rPr>
      </w:pPr>
      <w:r w:rsidRPr="00663C33">
        <w:rPr>
          <w:i/>
        </w:rPr>
        <w:t>C</w:t>
      </w:r>
      <w:r w:rsidR="00663C33" w:rsidRPr="00663C33">
        <w:rPr>
          <w:i/>
        </w:rPr>
        <w:t>ustomerTicketMessage.dtl</w:t>
      </w:r>
    </w:p>
    <w:p w:rsidR="006F1FDC" w:rsidRDefault="006F1FDC" w:rsidP="00663C33">
      <w:pPr>
        <w:ind w:firstLine="720"/>
      </w:pPr>
      <w:r>
        <w:t xml:space="preserve"> </w:t>
      </w:r>
      <w:r w:rsidR="00663C33">
        <w:t>Introduced more form fields.</w:t>
      </w:r>
    </w:p>
    <w:p w:rsidR="006F1FDC" w:rsidRDefault="006F1FDC" w:rsidP="006F1FDC"/>
    <w:p w:rsidR="00663C33" w:rsidRPr="00663C33" w:rsidRDefault="00663C33" w:rsidP="006F1FDC">
      <w:pPr>
        <w:rPr>
          <w:i/>
        </w:rPr>
      </w:pPr>
      <w:r w:rsidRPr="00663C33">
        <w:rPr>
          <w:i/>
        </w:rPr>
        <w:t>Header.dtl</w:t>
      </w:r>
    </w:p>
    <w:p w:rsidR="006F1FDC" w:rsidRDefault="006F1FDC" w:rsidP="00663C33">
      <w:pPr>
        <w:ind w:firstLine="720"/>
      </w:pPr>
      <w:r>
        <w:t xml:space="preserve"> Changed logout icon.</w:t>
      </w:r>
    </w:p>
    <w:p w:rsidR="00663C33" w:rsidRDefault="00663C33" w:rsidP="006F1FDC">
      <w:pPr>
        <w:rPr>
          <w:color w:val="5A5A5A" w:themeColor="text1" w:themeTint="A5"/>
          <w:spacing w:val="15"/>
          <w:shd w:val="pct15" w:color="auto" w:fill="FFFFFF"/>
        </w:rPr>
      </w:pPr>
    </w:p>
    <w:p w:rsidR="00663C33" w:rsidRDefault="00663C33" w:rsidP="006F1FDC">
      <w:pPr>
        <w:rPr>
          <w:color w:val="5A5A5A" w:themeColor="text1" w:themeTint="A5"/>
          <w:spacing w:val="15"/>
          <w:shd w:val="pct15" w:color="auto" w:fill="FFFFFF"/>
        </w:rPr>
      </w:pPr>
    </w:p>
    <w:p w:rsidR="006F1FDC" w:rsidRPr="00663C33" w:rsidRDefault="006F1FDC" w:rsidP="006F1FDC">
      <w:pPr>
        <w:rPr>
          <w:i/>
        </w:rPr>
      </w:pPr>
      <w:r w:rsidRPr="00663C33">
        <w:rPr>
          <w:i/>
        </w:rPr>
        <w:lastRenderedPageBreak/>
        <w:t>Login.dtl</w:t>
      </w:r>
    </w:p>
    <w:p w:rsidR="006F1FDC" w:rsidRDefault="006F1FDC" w:rsidP="00663C33">
      <w:pPr>
        <w:ind w:left="720"/>
      </w:pPr>
      <w:r>
        <w:t>Heavy changes made to the Agent login page.</w:t>
      </w:r>
      <w:r>
        <w:br/>
      </w:r>
      <w:r w:rsidRPr="00663C33">
        <w:t>Login.dtl</w:t>
      </w:r>
      <w:r>
        <w:t xml:space="preserve"> has some if not many inline CSS styles which obviously is not recommended in usual situation but in this case it works out pretty fairly as no other file/DOM is supposed to adopt this style.</w:t>
      </w:r>
    </w:p>
    <w:p w:rsidR="006F1FDC" w:rsidRDefault="006F1FDC" w:rsidP="00663C33">
      <w:pPr>
        <w:ind w:left="720"/>
      </w:pPr>
      <w:r>
        <w:t>The footer was not removed as removing it for some absurd reason disabled the login button (why this happened is still not clear)</w:t>
      </w:r>
    </w:p>
    <w:p w:rsidR="006F1FDC" w:rsidRDefault="006F1FDC" w:rsidP="00AE24CD">
      <w:pPr>
        <w:ind w:left="720"/>
      </w:pPr>
      <w:r>
        <w:t>The original header of the page is now the footer.</w:t>
      </w:r>
    </w:p>
    <w:p w:rsidR="006F1FDC" w:rsidRPr="006F1FDC" w:rsidRDefault="006F1FDC" w:rsidP="006F1FDC"/>
    <w:p w:rsidR="006F1FDC" w:rsidRPr="006F1FDC" w:rsidRDefault="006F1FDC" w:rsidP="006F1FDC">
      <w:pPr>
        <w:pStyle w:val="Subtitle"/>
        <w:rPr>
          <w:u w:val="single"/>
          <w:shd w:val="pct15" w:color="auto" w:fill="FFFFFF"/>
        </w:rPr>
      </w:pPr>
      <w:r w:rsidRPr="006F1FDC">
        <w:rPr>
          <w:u w:val="single"/>
        </w:rPr>
        <w:t>JAVASCRIPT</w:t>
      </w:r>
    </w:p>
    <w:p w:rsidR="00934CB3" w:rsidRPr="00663C33" w:rsidRDefault="00934CB3">
      <w:pPr>
        <w:rPr>
          <w:i/>
        </w:rPr>
      </w:pPr>
      <w:r w:rsidRPr="00663C33">
        <w:rPr>
          <w:i/>
        </w:rPr>
        <w:t>Core.Agent.js</w:t>
      </w:r>
    </w:p>
    <w:p w:rsidR="0078646C" w:rsidRDefault="006F1FDC" w:rsidP="00663C33">
      <w:pPr>
        <w:ind w:firstLine="720"/>
      </w:pPr>
      <w:r>
        <w:t xml:space="preserve">Commented </w:t>
      </w:r>
      <w:r w:rsidR="00F1127A">
        <w:t>out Lines</w:t>
      </w:r>
      <w:r>
        <w:t xml:space="preserve"> 98-102 to disable the timer of a List Item drop down</w:t>
      </w:r>
      <w:r w:rsidR="00663C33">
        <w:t>.</w:t>
      </w:r>
    </w:p>
    <w:p w:rsidR="006F1FDC" w:rsidRDefault="006F1FDC" w:rsidP="0078646C"/>
    <w:p w:rsidR="006F1FDC" w:rsidRPr="006F1FDC" w:rsidRDefault="006F1FDC" w:rsidP="006F1FDC">
      <w:pPr>
        <w:pStyle w:val="Subtitle"/>
        <w:rPr>
          <w:u w:val="single"/>
        </w:rPr>
      </w:pPr>
      <w:r w:rsidRPr="006F1FDC">
        <w:rPr>
          <w:u w:val="single"/>
        </w:rPr>
        <w:t>CSS</w:t>
      </w:r>
    </w:p>
    <w:p w:rsidR="00663C33" w:rsidRPr="00663C33" w:rsidRDefault="00663C33" w:rsidP="0078646C">
      <w:pPr>
        <w:rPr>
          <w:i/>
        </w:rPr>
      </w:pPr>
      <w:r w:rsidRPr="00663C33">
        <w:rPr>
          <w:i/>
        </w:rPr>
        <w:t>Core.Form.css</w:t>
      </w:r>
    </w:p>
    <w:p w:rsidR="006A5C44" w:rsidRDefault="00663C33" w:rsidP="00663C33">
      <w:pPr>
        <w:ind w:left="720"/>
        <w:rPr>
          <w:shd w:val="pct15" w:color="auto" w:fill="FFFFFF"/>
        </w:rPr>
      </w:pPr>
      <w:r>
        <w:t>Fixed layout and indentation for forms which was ruined because of the new Login page.</w:t>
      </w:r>
    </w:p>
    <w:p w:rsidR="00AE24CD" w:rsidRDefault="00AE24CD" w:rsidP="00AE24CD">
      <w:pPr>
        <w:rPr>
          <w:i/>
        </w:rPr>
      </w:pPr>
    </w:p>
    <w:p w:rsidR="00AE24CD" w:rsidRDefault="00AE24CD" w:rsidP="00AE24CD">
      <w:pPr>
        <w:rPr>
          <w:i/>
        </w:rPr>
      </w:pPr>
      <w:r w:rsidRPr="00AE24CD">
        <w:rPr>
          <w:i/>
        </w:rPr>
        <w:t>Core.Header.css</w:t>
      </w:r>
    </w:p>
    <w:p w:rsidR="00AE24CD" w:rsidRDefault="00AE24CD" w:rsidP="00AE24CD">
      <w:pPr>
        <w:ind w:left="720"/>
      </w:pPr>
      <w:r>
        <w:t xml:space="preserve">Modified colour attributes, Logout Button, Removed float, </w:t>
      </w:r>
      <w:r w:rsidR="00F449E1">
        <w:t>changed</w:t>
      </w:r>
      <w:r>
        <w:t xml:space="preserve"> the Navigation bar to sidebar, Position Attributes, Position Attributes for Error message, changes to elements of sidebar to accommodate the changes made (Look and feel).</w:t>
      </w:r>
    </w:p>
    <w:p w:rsidR="00AE24CD" w:rsidRDefault="00AE24CD" w:rsidP="0078646C">
      <w:pPr>
        <w:rPr>
          <w:shd w:val="pct15" w:color="auto" w:fill="FFFFFF"/>
        </w:rPr>
      </w:pPr>
    </w:p>
    <w:p w:rsidR="00AE24CD" w:rsidRDefault="00AE24CD" w:rsidP="00AE24CD">
      <w:pPr>
        <w:rPr>
          <w:i/>
        </w:rPr>
      </w:pPr>
      <w:r w:rsidRPr="00663C33">
        <w:rPr>
          <w:i/>
        </w:rPr>
        <w:t>Core.OverviewSmall.css</w:t>
      </w:r>
    </w:p>
    <w:p w:rsidR="00AE24CD" w:rsidRDefault="00AE24CD" w:rsidP="00AE24CD">
      <w:pPr>
        <w:ind w:firstLine="720"/>
      </w:pPr>
      <w:r>
        <w:t>Removed Padding, Fixed Layout.</w:t>
      </w:r>
    </w:p>
    <w:p w:rsidR="00AE24CD" w:rsidRPr="00AE24CD" w:rsidRDefault="00AE24CD" w:rsidP="00AE24CD">
      <w:pPr>
        <w:ind w:firstLine="720"/>
      </w:pPr>
    </w:p>
    <w:p w:rsidR="00663C33" w:rsidRDefault="007A57E8" w:rsidP="0078646C">
      <w:r w:rsidRPr="00663C33">
        <w:rPr>
          <w:i/>
        </w:rPr>
        <w:t>Core.Table.css</w:t>
      </w:r>
    </w:p>
    <w:p w:rsidR="007A57E8" w:rsidRDefault="007A57E8" w:rsidP="00663C33">
      <w:pPr>
        <w:ind w:firstLine="720"/>
      </w:pPr>
      <w:r>
        <w:t xml:space="preserve">Background </w:t>
      </w:r>
      <w:r w:rsidR="00663C33">
        <w:t xml:space="preserve">and </w:t>
      </w:r>
      <w:r w:rsidR="00AE24CD">
        <w:t xml:space="preserve">mouse </w:t>
      </w:r>
      <w:r w:rsidR="00663C33">
        <w:t xml:space="preserve">hover </w:t>
      </w:r>
      <w:r w:rsidR="00AE24CD">
        <w:t xml:space="preserve">highlight </w:t>
      </w:r>
      <w:r>
        <w:t>colo</w:t>
      </w:r>
      <w:r w:rsidR="00663C33">
        <w:t>u</w:t>
      </w:r>
      <w:r>
        <w:t>r changed.</w:t>
      </w:r>
    </w:p>
    <w:p w:rsidR="00AE24CD" w:rsidRDefault="00AE24CD" w:rsidP="00AE24CD"/>
    <w:p w:rsidR="00AE24CD" w:rsidRPr="00AE24CD" w:rsidRDefault="00AE24CD" w:rsidP="00AE24CD">
      <w:pPr>
        <w:rPr>
          <w:i/>
        </w:rPr>
      </w:pPr>
      <w:r w:rsidRPr="00AE24CD">
        <w:rPr>
          <w:i/>
        </w:rPr>
        <w:t>Core.AgentTicketQueue.css, Core.Default.css</w:t>
      </w:r>
    </w:p>
    <w:p w:rsidR="0015174C" w:rsidRDefault="00F449E1" w:rsidP="00AE24CD">
      <w:pPr>
        <w:ind w:firstLine="720"/>
      </w:pPr>
      <w:r>
        <w:t xml:space="preserve">Minor layout </w:t>
      </w:r>
      <w:r w:rsidR="00AE24CD">
        <w:t>changes as a result of making the side Navigation Bar.</w:t>
      </w:r>
    </w:p>
    <w:p w:rsidR="0015174C" w:rsidRDefault="0015174C" w:rsidP="0078646C"/>
    <w:p w:rsidR="00984761" w:rsidRDefault="0001450B" w:rsidP="00984761">
      <w:pPr>
        <w:pStyle w:val="Heading1"/>
      </w:pPr>
      <w:bookmarkStart w:id="3" w:name="_Toc42273982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4.25pt;margin-top:18.8pt;width:93pt;height:5in;z-index:251659264;mso-position-horizontal-relative:text;mso-position-vertical-relative:text">
            <v:imagedata r:id="rId6" o:title="Drop Down and dynamic"/>
            <w10:wrap type="square" side="left"/>
          </v:shape>
        </w:pict>
      </w:r>
      <w:r w:rsidR="00984761">
        <w:t>NEW LOOK AND FEEL</w:t>
      </w:r>
      <w:bookmarkEnd w:id="3"/>
    </w:p>
    <w:p w:rsidR="00C53E14" w:rsidRDefault="00C53E14" w:rsidP="00C53E14">
      <w:pPr>
        <w:ind w:right="440"/>
      </w:pPr>
    </w:p>
    <w:p w:rsidR="00C53E14" w:rsidRDefault="00C53E14" w:rsidP="00C53E14">
      <w:pPr>
        <w:ind w:right="440"/>
      </w:pPr>
      <w:r>
        <w:t xml:space="preserve">The new Navigation bar </w:t>
      </w:r>
      <w:r w:rsidR="000830D8">
        <w:t>is a sidebar which has many dynamic entities added to it</w:t>
      </w:r>
    </w:p>
    <w:p w:rsidR="00C53E14" w:rsidRDefault="00C53E14" w:rsidP="00C53E14">
      <w:r>
        <w:t xml:space="preserve">Once </w:t>
      </w:r>
      <w:r w:rsidR="000830D8">
        <w:t xml:space="preserve">a list Item is </w:t>
      </w:r>
      <w:r>
        <w:t>c</w:t>
      </w:r>
      <w:r w:rsidR="000830D8">
        <w:t>licked i</w:t>
      </w:r>
      <w:r>
        <w:t>t expands if it contains more elements</w:t>
      </w:r>
      <w:r w:rsidR="008943F5">
        <w:t>.</w:t>
      </w:r>
    </w:p>
    <w:p w:rsidR="008943F5" w:rsidRDefault="00C53E14" w:rsidP="00C53E14">
      <w:r>
        <w:t xml:space="preserve">It does not collapse until and unless it is manually done by the user </w:t>
      </w:r>
    </w:p>
    <w:p w:rsidR="00C53E14" w:rsidRDefault="00C53E14" w:rsidP="00C53E14">
      <w:r>
        <w:t xml:space="preserve">This is unlike the previous </w:t>
      </w:r>
      <w:r w:rsidRPr="002825B4">
        <w:rPr>
          <w:lang w:val="en-GB"/>
        </w:rPr>
        <w:t>behaviour</w:t>
      </w:r>
      <w:r>
        <w:t xml:space="preserve"> in which the list</w:t>
      </w:r>
      <w:r w:rsidR="008943F5">
        <w:t xml:space="preserve"> collapses after a few seconds.</w:t>
      </w:r>
    </w:p>
    <w:p w:rsidR="008943F5" w:rsidRDefault="008943F5" w:rsidP="008943F5">
      <w:r>
        <w:t>There is a small arrow head indicating the current state of the list:</w:t>
      </w:r>
    </w:p>
    <w:p w:rsidR="008943F5" w:rsidRDefault="008943F5" w:rsidP="008943F5">
      <w:pPr>
        <w:ind w:firstLine="720"/>
      </w:pPr>
      <w:r>
        <w:t>If the arrow head is pointing down is indicates that the list is expanded.</w:t>
      </w:r>
    </w:p>
    <w:p w:rsidR="008943F5" w:rsidRDefault="008943F5" w:rsidP="008943F5">
      <w:pPr>
        <w:ind w:firstLine="720"/>
      </w:pPr>
      <w:r>
        <w:t>Arrow head pointing towards the right means it is currently collapsed.</w:t>
      </w:r>
    </w:p>
    <w:p w:rsidR="00C53E14" w:rsidRDefault="00ED531E" w:rsidP="008943F5">
      <w:r>
        <w:t>On expansion of a list the other items move down to accommodate the sub list items.</w:t>
      </w:r>
      <w:r w:rsidR="00C53E14">
        <w:br w:type="textWrapping" w:clear="all"/>
      </w:r>
      <w:r w:rsidR="00C53E14">
        <w:br w:type="textWrapping" w:clear="all"/>
      </w:r>
    </w:p>
    <w:p w:rsidR="002825B4" w:rsidRDefault="002825B4" w:rsidP="002825B4"/>
    <w:p w:rsidR="008943F5" w:rsidRDefault="008943F5" w:rsidP="008943F5"/>
    <w:p w:rsidR="008943F5" w:rsidRDefault="008943F5" w:rsidP="008943F5"/>
    <w:p w:rsidR="008943F5" w:rsidRDefault="008943F5" w:rsidP="008943F5"/>
    <w:p w:rsidR="008943F5" w:rsidRDefault="008943F5" w:rsidP="008943F5"/>
    <w:p w:rsidR="000830D8" w:rsidRDefault="000830D8" w:rsidP="008943F5"/>
    <w:p w:rsidR="000830D8" w:rsidRDefault="000830D8" w:rsidP="008943F5"/>
    <w:p w:rsidR="00984761" w:rsidRDefault="0001450B" w:rsidP="008943F5">
      <w:r>
        <w:rPr>
          <w:noProof/>
        </w:rPr>
        <w:lastRenderedPageBreak/>
        <w:pict>
          <v:shape id="_x0000_s1028" type="#_x0000_t75" style="position:absolute;margin-left:244.65pt;margin-top:0;width:132.75pt;height:282.75pt;z-index:-251655168;mso-position-horizontal:right;mso-position-horizontal-relative:text;mso-position-vertical:absolute;mso-position-vertical-relative:text" wrapcoords="-122 0 -122 21543 21600 21543 21600 0 -122 0">
            <v:imagedata r:id="rId7" o:title="dynamic size"/>
            <w10:wrap type="tight"/>
          </v:shape>
        </w:pict>
      </w:r>
      <w:r w:rsidR="008943F5">
        <w:t>The new Navigation Bar has dynamic size changing according to the text content. As can be seen from the previous and this image.</w:t>
      </w:r>
    </w:p>
    <w:p w:rsidR="008943F5" w:rsidRDefault="008943F5" w:rsidP="008943F5">
      <w:r>
        <w:t>The currently selected page has the corresponding list Item a thin black border around it.</w:t>
      </w:r>
    </w:p>
    <w:p w:rsidR="008943F5" w:rsidRDefault="008943F5" w:rsidP="008943F5">
      <w:r>
        <w:t>A slight pink color is added on a sub list item upon mouse hover</w:t>
      </w:r>
      <w:r w:rsidR="00F449E1">
        <w:pict>
          <v:shape id="_x0000_i1025" type="#_x0000_t75" style="width:467.25pt;height:227.25pt">
            <v:imagedata r:id="rId8" o:title="Screenshot (328)"/>
          </v:shape>
        </w:pict>
      </w:r>
    </w:p>
    <w:p w:rsidR="008943F5" w:rsidRDefault="008943F5" w:rsidP="008943F5"/>
    <w:p w:rsidR="00984761" w:rsidRDefault="008943F5" w:rsidP="00984761">
      <w:r>
        <w:t>The whole Navigation Bar can be collapsed to the side increasing the workspace area.</w:t>
      </w:r>
    </w:p>
    <w:p w:rsidR="008943F5" w:rsidRDefault="008943F5" w:rsidP="00984761">
      <w:r>
        <w:t>This can be done by clicking on the double arrow on top of the Navigation Bar.</w:t>
      </w:r>
    </w:p>
    <w:p w:rsidR="00984761" w:rsidRDefault="00984761" w:rsidP="00984761"/>
    <w:p w:rsidR="00984761" w:rsidRDefault="00984761" w:rsidP="00984761"/>
    <w:p w:rsidR="00984761" w:rsidRDefault="00984761" w:rsidP="00984761"/>
    <w:p w:rsidR="00984761" w:rsidRDefault="00ED531E" w:rsidP="00984761">
      <w:r>
        <w:rPr>
          <w:noProof/>
          <w:lang w:val="en-GB"/>
        </w:rPr>
        <w:drawing>
          <wp:inline distT="0" distB="0" distL="0" distR="0">
            <wp:extent cx="594360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984761" w:rsidRDefault="00984761" w:rsidP="00984761"/>
    <w:p w:rsidR="00984761" w:rsidRDefault="00ED531E" w:rsidP="00984761">
      <w:r>
        <w:t xml:space="preserve">The </w:t>
      </w:r>
      <w:r w:rsidR="000830D8">
        <w:t xml:space="preserve">new </w:t>
      </w:r>
      <w:r>
        <w:t>login page is completely revamped to give it a new feel and remove the excess unnecessary elements</w:t>
      </w:r>
    </w:p>
    <w:p w:rsidR="00984761" w:rsidRDefault="00984761" w:rsidP="00984761"/>
    <w:p w:rsidR="00984761" w:rsidRDefault="00ED531E" w:rsidP="00984761">
      <w:r>
        <w:t>Various other changes to match</w:t>
      </w:r>
      <w:r w:rsidR="000830D8">
        <w:t xml:space="preserve"> the new colour theme have been done. Ranging from the hover color on items in a list or in a table</w:t>
      </w:r>
      <w:r w:rsidR="00A43582">
        <w:t xml:space="preserve"> to changing the colour of the page header</w:t>
      </w:r>
      <w:r w:rsidR="000830D8">
        <w:t>.</w:t>
      </w:r>
    </w:p>
    <w:p w:rsidR="00984761" w:rsidRDefault="00984761" w:rsidP="00984761"/>
    <w:p w:rsidR="00984761" w:rsidRDefault="00984761" w:rsidP="00984761"/>
    <w:p w:rsidR="00984761" w:rsidRDefault="00984761" w:rsidP="00984761"/>
    <w:p w:rsidR="00984761" w:rsidRDefault="00984761" w:rsidP="00984761"/>
    <w:p w:rsidR="00984761" w:rsidRDefault="00984761" w:rsidP="00984761"/>
    <w:p w:rsidR="00984761" w:rsidRDefault="00984761" w:rsidP="00984761"/>
    <w:p w:rsidR="00984761" w:rsidRDefault="00984761" w:rsidP="00984761"/>
    <w:p w:rsidR="00984761" w:rsidRDefault="00984761" w:rsidP="00984761"/>
    <w:p w:rsidR="00984761" w:rsidRDefault="00984761" w:rsidP="00984761"/>
    <w:p w:rsidR="00984761" w:rsidRDefault="00984761" w:rsidP="00984761"/>
    <w:p w:rsidR="00984761" w:rsidRDefault="00984761" w:rsidP="00984761"/>
    <w:p w:rsidR="00984761" w:rsidRPr="00984761" w:rsidRDefault="00984761" w:rsidP="00984761">
      <w:pPr>
        <w:pStyle w:val="Heading1"/>
      </w:pPr>
      <w:bookmarkStart w:id="4" w:name="_Toc422739830"/>
      <w:r>
        <w:lastRenderedPageBreak/>
        <w:t>FUTURE OF THE PROJECT</w:t>
      </w:r>
      <w:bookmarkEnd w:id="4"/>
    </w:p>
    <w:p w:rsidR="00984761" w:rsidRDefault="00984761" w:rsidP="00984761">
      <w:pPr>
        <w:pStyle w:val="Heading1"/>
      </w:pPr>
    </w:p>
    <w:p w:rsidR="00984761" w:rsidRDefault="00984761" w:rsidP="0078646C"/>
    <w:p w:rsidR="00984761" w:rsidRDefault="00A43582" w:rsidP="0078646C">
      <w:r>
        <w:t>The immediate future scope of the project would be to switch the company logo for a mini-version so that the height of the header can be reduced.</w:t>
      </w:r>
    </w:p>
    <w:p w:rsidR="00A43582" w:rsidRDefault="00A43582" w:rsidP="0078646C">
      <w:r>
        <w:t>In the longer run this project can be aimed to adapt the Material Design concept or something similar which reduces the number of functioning elements in the page to increase the visual experience and productivity from the user side.</w:t>
      </w:r>
    </w:p>
    <w:p w:rsidR="00F449E1" w:rsidRDefault="00F449E1" w:rsidP="0078646C">
      <w:r>
        <w:t>Even though adapting the Material design in the project in its current state is not at all recommended. It requires a lot of panels to be removed which reduces the functionality of the application at a given screen presented to the user and also would increase the number of mouse clicks and mouse movements.</w:t>
      </w:r>
    </w:p>
    <w:p w:rsidR="00A43582" w:rsidRDefault="00F449E1" w:rsidP="0078646C">
      <w:r>
        <w:t>Hence adapting such concept certainly requires a lot pf planning and requirement analysis to be made.</w:t>
      </w:r>
    </w:p>
    <w:p w:rsidR="00A43582" w:rsidRDefault="00A43582" w:rsidP="0078646C">
      <w:r>
        <w:t xml:space="preserve">Any further modifications as per the users’ requirement can be done by reading the changes section of this document and the guides mentioned at </w:t>
      </w:r>
      <w:hyperlink r:id="rId10" w:history="1">
        <w:r w:rsidRPr="00A43582">
          <w:rPr>
            <w:rStyle w:val="Hyperlink"/>
          </w:rPr>
          <w:t>OTRS GitHub docs</w:t>
        </w:r>
      </w:hyperlink>
      <w:r>
        <w:t>.</w:t>
      </w:r>
    </w:p>
    <w:sectPr w:rsidR="00A43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52373"/>
    <w:multiLevelType w:val="hybridMultilevel"/>
    <w:tmpl w:val="C67C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6C"/>
    <w:rsid w:val="0001450B"/>
    <w:rsid w:val="000830D8"/>
    <w:rsid w:val="00101C0A"/>
    <w:rsid w:val="0015174C"/>
    <w:rsid w:val="002825B4"/>
    <w:rsid w:val="00437DB8"/>
    <w:rsid w:val="00533044"/>
    <w:rsid w:val="005B26B5"/>
    <w:rsid w:val="00663C33"/>
    <w:rsid w:val="006A5C44"/>
    <w:rsid w:val="006F1FDC"/>
    <w:rsid w:val="007744D2"/>
    <w:rsid w:val="0078646C"/>
    <w:rsid w:val="007A57E8"/>
    <w:rsid w:val="008943F5"/>
    <w:rsid w:val="008B6A8F"/>
    <w:rsid w:val="00934CB3"/>
    <w:rsid w:val="00984761"/>
    <w:rsid w:val="00A43582"/>
    <w:rsid w:val="00A933CD"/>
    <w:rsid w:val="00AE24CD"/>
    <w:rsid w:val="00B23DA0"/>
    <w:rsid w:val="00C53E14"/>
    <w:rsid w:val="00C948C3"/>
    <w:rsid w:val="00CD7EE2"/>
    <w:rsid w:val="00DC7562"/>
    <w:rsid w:val="00DE4E1A"/>
    <w:rsid w:val="00E65F2B"/>
    <w:rsid w:val="00EA2B69"/>
    <w:rsid w:val="00ED531E"/>
    <w:rsid w:val="00F1127A"/>
    <w:rsid w:val="00F4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F1B6DBA-577F-4257-81F2-0C609EB5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B3"/>
    <w:pPr>
      <w:ind w:left="720"/>
      <w:contextualSpacing/>
    </w:pPr>
  </w:style>
  <w:style w:type="character" w:customStyle="1" w:styleId="Heading1Char">
    <w:name w:val="Heading 1 Char"/>
    <w:basedOn w:val="DefaultParagraphFont"/>
    <w:link w:val="Heading1"/>
    <w:uiPriority w:val="9"/>
    <w:rsid w:val="0098476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84761"/>
    <w:pPr>
      <w:outlineLvl w:val="9"/>
    </w:pPr>
    <w:rPr>
      <w:lang w:eastAsia="en-US"/>
    </w:rPr>
  </w:style>
  <w:style w:type="paragraph" w:styleId="TOC1">
    <w:name w:val="toc 1"/>
    <w:basedOn w:val="Normal"/>
    <w:next w:val="Normal"/>
    <w:autoRedefine/>
    <w:uiPriority w:val="39"/>
    <w:unhideWhenUsed/>
    <w:rsid w:val="00984761"/>
    <w:pPr>
      <w:spacing w:after="100"/>
    </w:pPr>
  </w:style>
  <w:style w:type="character" w:styleId="Hyperlink">
    <w:name w:val="Hyperlink"/>
    <w:basedOn w:val="DefaultParagraphFont"/>
    <w:uiPriority w:val="99"/>
    <w:unhideWhenUsed/>
    <w:rsid w:val="00984761"/>
    <w:rPr>
      <w:color w:val="0563C1" w:themeColor="hyperlink"/>
      <w:u w:val="single"/>
    </w:rPr>
  </w:style>
  <w:style w:type="paragraph" w:styleId="Subtitle">
    <w:name w:val="Subtitle"/>
    <w:basedOn w:val="Normal"/>
    <w:next w:val="Normal"/>
    <w:link w:val="SubtitleChar"/>
    <w:uiPriority w:val="11"/>
    <w:qFormat/>
    <w:rsid w:val="006F1FD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1FDC"/>
    <w:rPr>
      <w:color w:val="5A5A5A" w:themeColor="text1" w:themeTint="A5"/>
      <w:spacing w:val="15"/>
    </w:rPr>
  </w:style>
  <w:style w:type="character" w:styleId="FollowedHyperlink">
    <w:name w:val="FollowedHyperlink"/>
    <w:basedOn w:val="DefaultParagraphFont"/>
    <w:uiPriority w:val="99"/>
    <w:semiHidden/>
    <w:unhideWhenUsed/>
    <w:rsid w:val="00437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trs.github.io/doc/index.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C16C-42E4-4682-9B03-F7078E74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beeh</dc:creator>
  <cp:keywords/>
  <dc:description/>
  <cp:lastModifiedBy>Ahmed Sabeeh</cp:lastModifiedBy>
  <cp:revision>7</cp:revision>
  <dcterms:created xsi:type="dcterms:W3CDTF">2015-06-19T06:29:00Z</dcterms:created>
  <dcterms:modified xsi:type="dcterms:W3CDTF">2015-06-23T11:15:00Z</dcterms:modified>
</cp:coreProperties>
</file>